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214AE58F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>COMP9417 2018s1 – Assignment 3</w:t>
      </w:r>
      <w:r w:rsidR="007D0AA6">
        <w:t>,</w:t>
      </w:r>
      <w:bookmarkStart w:id="0" w:name="_GoBack"/>
      <w:bookmarkEnd w:id="0"/>
      <w:r w:rsidR="007D0AA6">
        <w:t xml:space="preserve"> Topic 1.5</w:t>
      </w:r>
    </w:p>
    <w:p w14:paraId="46E8CEB0" w14:textId="4235A921" w:rsidR="008B3080" w:rsidRDefault="00694231" w:rsidP="008B3080">
      <w:pPr>
        <w:pStyle w:val="Heading1"/>
      </w:pPr>
      <w:r>
        <w:t>Background</w:t>
      </w:r>
    </w:p>
    <w:p w14:paraId="69E707D5" w14:textId="08AF7657" w:rsidR="00D83093" w:rsidRDefault="00D83093" w:rsidP="00F04616">
      <w:pPr>
        <w:pStyle w:val="ListParagraph"/>
        <w:numPr>
          <w:ilvl w:val="0"/>
          <w:numId w:val="2"/>
        </w:numPr>
      </w:pPr>
      <w:r>
        <w:t>Brief description of challenge</w:t>
      </w:r>
    </w:p>
    <w:p w14:paraId="7BD3FE3D" w14:textId="3F27835B" w:rsidR="00F04616" w:rsidRDefault="00F04616" w:rsidP="00F04616">
      <w:pPr>
        <w:pStyle w:val="ListParagraph"/>
        <w:numPr>
          <w:ilvl w:val="0"/>
          <w:numId w:val="2"/>
        </w:numPr>
      </w:pPr>
      <w:r>
        <w:t>Baseline provided</w:t>
      </w:r>
    </w:p>
    <w:p w14:paraId="0659FD2F" w14:textId="1A42446E" w:rsidR="00F04616" w:rsidRDefault="00F04616" w:rsidP="00F04616">
      <w:pPr>
        <w:pStyle w:val="ListParagraph"/>
        <w:numPr>
          <w:ilvl w:val="1"/>
          <w:numId w:val="2"/>
        </w:numPr>
      </w:pPr>
      <w:r>
        <w:t>Explain how it works</w:t>
      </w:r>
    </w:p>
    <w:p w14:paraId="157BECD1" w14:textId="02279C40" w:rsidR="00694231" w:rsidRDefault="00D91031" w:rsidP="00694231">
      <w:pPr>
        <w:pStyle w:val="Heading1"/>
      </w:pPr>
      <w:r>
        <w:t>Implementation</w:t>
      </w:r>
    </w:p>
    <w:p w14:paraId="28956AC2" w14:textId="3274D3A9" w:rsidR="00690F0F" w:rsidRDefault="00FB7E63" w:rsidP="00D83093">
      <w:pPr>
        <w:pStyle w:val="Heading2"/>
      </w:pPr>
      <w:r>
        <w:t>Problem structure hypothesis</w:t>
      </w:r>
    </w:p>
    <w:p w14:paraId="26E9D9DA" w14:textId="082BC993" w:rsidR="00FB7E63" w:rsidRDefault="00FB7E63" w:rsidP="00FB7E63">
      <w:r>
        <w:rPr>
          <w:noProof/>
        </w:rPr>
        <w:drawing>
          <wp:inline distT="0" distB="0" distL="0" distR="0" wp14:anchorId="16A6A4AD" wp14:editId="1CA17A8C">
            <wp:extent cx="5705475" cy="2771775"/>
            <wp:effectExtent l="19050" t="19050" r="9525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2E0BEFB" w14:textId="36A88BDB" w:rsidR="00D83093" w:rsidRDefault="00D83093" w:rsidP="00FB7E63">
      <w:pPr>
        <w:pStyle w:val="ListParagraph"/>
        <w:numPr>
          <w:ilvl w:val="0"/>
          <w:numId w:val="2"/>
        </w:numPr>
      </w:pPr>
      <w:r>
        <w:t>Divide and conquer approach – break up multi-class problem into several two-class problems</w:t>
      </w:r>
    </w:p>
    <w:p w14:paraId="7B0A345C" w14:textId="6E941C27" w:rsidR="000F7731" w:rsidRDefault="009563E5" w:rsidP="000F7731">
      <w:pPr>
        <w:pStyle w:val="Heading2"/>
      </w:pPr>
      <w:r>
        <w:t>Data Munging</w:t>
      </w:r>
    </w:p>
    <w:p w14:paraId="173A1EE8" w14:textId="17377D7F" w:rsidR="000F7731" w:rsidRPr="00FD64BE" w:rsidRDefault="009563E5" w:rsidP="000F7731">
      <w:pPr>
        <w:pStyle w:val="ListParagraph"/>
        <w:numPr>
          <w:ilvl w:val="0"/>
          <w:numId w:val="2"/>
        </w:numPr>
        <w:rPr>
          <w:rFonts w:ascii="CMU Bright" w:eastAsiaTheme="majorEastAsia" w:hAnsi="CMU Bright" w:cs="CMU Bright"/>
        </w:rPr>
      </w:pPr>
      <w:r w:rsidRPr="009563E5">
        <w:t xml:space="preserve">Common word filter: </w:t>
      </w:r>
      <m:oMath>
        <m:r>
          <w:rPr>
            <w:rFonts w:ascii="Cambria Math" w:hAnsi="Cambria Math"/>
          </w:rPr>
          <m:t>cv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=w</m:t>
                    </m:r>
                  </m:e>
                </m:d>
              </m:sub>
            </m:sSub>
          </m:den>
        </m:f>
      </m:oMath>
    </w:p>
    <w:p w14:paraId="4D2388FB" w14:textId="7C580C0B" w:rsidR="00FD64BE" w:rsidRDefault="00BC709B" w:rsidP="00BC709B">
      <w:pPr>
        <w:pStyle w:val="ListParagraph"/>
        <w:numPr>
          <w:ilvl w:val="1"/>
          <w:numId w:val="2"/>
        </w:numPr>
      </w:pPr>
      <w:r>
        <w:t>Looking for words with high variance and low frequency (avoid common</w:t>
      </w:r>
      <w:r w:rsidR="00FB2A72">
        <w:t>, homogeneous</w:t>
      </w:r>
      <w:r>
        <w:t xml:space="preserve"> words)</w:t>
      </w:r>
    </w:p>
    <w:p w14:paraId="58D2FAB4" w14:textId="3A9FCC2C" w:rsidR="006D3807" w:rsidRDefault="006D3807" w:rsidP="00BC709B">
      <w:pPr>
        <w:pStyle w:val="ListParagraph"/>
        <w:numPr>
          <w:ilvl w:val="1"/>
          <w:numId w:val="2"/>
        </w:numPr>
      </w:pPr>
      <w:r>
        <w:t>Related to stop words in English, but specialised for entropy of words in articles</w:t>
      </w:r>
    </w:p>
    <w:p w14:paraId="2F4A6C19" w14:textId="5AE4BF45" w:rsidR="00C93566" w:rsidRDefault="00C93566" w:rsidP="00C93566">
      <w:pPr>
        <w:pStyle w:val="Heading2"/>
      </w:pPr>
      <w:r>
        <w:t>Related vs. Unrelated</w:t>
      </w:r>
    </w:p>
    <w:p w14:paraId="148AADFC" w14:textId="23902EC9" w:rsidR="00C93566" w:rsidRPr="00C93566" w:rsidRDefault="00C93566" w:rsidP="00C93566">
      <w:pPr>
        <w:pStyle w:val="ListParagraph"/>
        <w:numPr>
          <w:ilvl w:val="0"/>
          <w:numId w:val="2"/>
        </w:numPr>
      </w:pPr>
      <w:r>
        <w:t>Simplified baseline to two features (word overlap, headline-in-body word counts), added common word filter</w:t>
      </w:r>
    </w:p>
    <w:p w14:paraId="3F2E9669" w14:textId="50F42A64" w:rsidR="00F04616" w:rsidRDefault="00F04616" w:rsidP="00F04616">
      <w:pPr>
        <w:pStyle w:val="Heading1"/>
      </w:pPr>
      <w:r>
        <w:t>Results</w:t>
      </w:r>
    </w:p>
    <w:p w14:paraId="420B0CA1" w14:textId="1CEA6D29" w:rsidR="00F04616" w:rsidRDefault="00CD1C9E" w:rsidP="00CD1C9E">
      <w:pPr>
        <w:pStyle w:val="ListParagraph"/>
        <w:numPr>
          <w:ilvl w:val="0"/>
          <w:numId w:val="3"/>
        </w:numPr>
      </w:pPr>
      <w:r>
        <w:t xml:space="preserve">Some tables </w:t>
      </w:r>
      <w:r w:rsidR="00E81643">
        <w:t>containing baseline results + divide-and-conquer results</w:t>
      </w:r>
    </w:p>
    <w:sdt>
      <w:sdtPr>
        <w:rPr>
          <w:rFonts w:ascii="CMU Serif" w:eastAsiaTheme="minorHAnsi" w:hAnsi="CMU Serif" w:cs="CMU Serif"/>
          <w:b w:val="0"/>
          <w:sz w:val="22"/>
          <w:szCs w:val="22"/>
        </w:rPr>
        <w:id w:val="154579126"/>
        <w:docPartObj>
          <w:docPartGallery w:val="Bibliographies"/>
          <w:docPartUnique/>
        </w:docPartObj>
      </w:sdtPr>
      <w:sdtEndPr/>
      <w:sdtContent>
        <w:p w14:paraId="74CEC936" w14:textId="297A8DDD" w:rsidR="003B0DFE" w:rsidRDefault="003B0D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3324326" w14:textId="51672FB6" w:rsidR="0025553E" w:rsidRDefault="003B0DFE" w:rsidP="0025553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553E">
                <w:rPr>
                  <w:noProof/>
                </w:rPr>
                <w:t xml:space="preserve">Galbraith, B., Iqbal, H., van Veen, H., Rao, D., Thorne, J. and Pan, Y. (2017) </w:t>
              </w:r>
              <w:r w:rsidR="0025553E">
                <w:rPr>
                  <w:i/>
                  <w:iCs/>
                  <w:noProof/>
                </w:rPr>
                <w:t>Baseline FNC implementation</w:t>
              </w:r>
              <w:r w:rsidR="0025553E">
                <w:rPr>
                  <w:noProof/>
                </w:rPr>
                <w:t xml:space="preserve">, 25 July, [Online], Available: </w:t>
              </w:r>
              <w:hyperlink r:id="rId11" w:history="1">
                <w:r w:rsidR="0025553E">
                  <w:rPr>
                    <w:rStyle w:val="Hyperlink"/>
                    <w:noProof/>
                  </w:rPr>
                  <w:t>https://github.com/FakeNewsChallenge/fnc-1-baseline</w:t>
                </w:r>
              </w:hyperlink>
              <w:r w:rsidR="0025553E">
                <w:rPr>
                  <w:noProof/>
                </w:rPr>
                <w:t xml:space="preserve"> [28 May 2018].</w:t>
              </w:r>
            </w:p>
            <w:p w14:paraId="1A46E173" w14:textId="7E9E2F48" w:rsidR="0025553E" w:rsidRDefault="0025553E" w:rsidP="0025553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merleau, D. and Rao, D. (2017) </w:t>
              </w:r>
              <w:r>
                <w:rPr>
                  <w:i/>
                  <w:iCs/>
                  <w:noProof/>
                </w:rPr>
                <w:t>Fake News Challenge</w:t>
              </w:r>
              <w:r>
                <w:rPr>
                  <w:noProof/>
                </w:rPr>
                <w:t xml:space="preserve">, [Online], Available: </w:t>
              </w:r>
              <w:hyperlink r:id="rId12" w:history="1">
                <w:r>
                  <w:rPr>
                    <w:rStyle w:val="Hyperlink"/>
                    <w:noProof/>
                  </w:rPr>
                  <w:t>http://www.fakenewschallenge.org/</w:t>
                </w:r>
              </w:hyperlink>
              <w:r>
                <w:rPr>
                  <w:noProof/>
                </w:rPr>
                <w:t xml:space="preserve"> [28 May 2018].</w:t>
              </w:r>
            </w:p>
            <w:p w14:paraId="3C0A07C4" w14:textId="3DFD52F9" w:rsidR="003B0DFE" w:rsidRDefault="003B0DFE" w:rsidP="002555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/>
    <w:sectPr w:rsidR="003B0DFE" w:rsidRPr="003B0D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23795"/>
    <w:rsid w:val="000D7BD8"/>
    <w:rsid w:val="000F7731"/>
    <w:rsid w:val="00171E89"/>
    <w:rsid w:val="0025553E"/>
    <w:rsid w:val="002D4FE2"/>
    <w:rsid w:val="0032391B"/>
    <w:rsid w:val="003B0DFE"/>
    <w:rsid w:val="005903CF"/>
    <w:rsid w:val="00690F0F"/>
    <w:rsid w:val="00694231"/>
    <w:rsid w:val="006D3807"/>
    <w:rsid w:val="007B5B1C"/>
    <w:rsid w:val="007C3F9D"/>
    <w:rsid w:val="007D0AA6"/>
    <w:rsid w:val="007F186F"/>
    <w:rsid w:val="00805961"/>
    <w:rsid w:val="008B3080"/>
    <w:rsid w:val="008C310F"/>
    <w:rsid w:val="008C327B"/>
    <w:rsid w:val="0091098E"/>
    <w:rsid w:val="009563E5"/>
    <w:rsid w:val="00995ACB"/>
    <w:rsid w:val="00BC709B"/>
    <w:rsid w:val="00C04E80"/>
    <w:rsid w:val="00C54892"/>
    <w:rsid w:val="00C93566"/>
    <w:rsid w:val="00CD1C9E"/>
    <w:rsid w:val="00D83093"/>
    <w:rsid w:val="00D91031"/>
    <w:rsid w:val="00E81643"/>
    <w:rsid w:val="00E90565"/>
    <w:rsid w:val="00F04616"/>
    <w:rsid w:val="00F90A89"/>
    <w:rsid w:val="00FB2A72"/>
    <w:rsid w:val="00FB7E63"/>
    <w:rsid w:val="00FC38E9"/>
    <w:rsid w:val="00FD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semiHidden/>
    <w:unhideWhenUsed/>
    <w:rsid w:val="003B0D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ww.fakenewschallen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FakeNewsChallenge/fnc-1-baseline" TargetMode="Externa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16450" y="7886"/>
          <a:ext cx="5672574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All Texts</a:t>
          </a:r>
        </a:p>
      </dsp:txBody>
      <dsp:txXfrm>
        <a:off x="16450" y="214422"/>
        <a:ext cx="5466039" cy="413071"/>
      </dsp:txXfrm>
    </dsp:sp>
    <dsp:sp modelId="{9E4084B2-6D37-475A-A02A-4B04F175A2E3}">
      <dsp:nvSpPr>
        <dsp:cNvPr id="0" name=""/>
        <dsp:cNvSpPr/>
      </dsp:nvSpPr>
      <dsp:spPr>
        <a:xfrm>
          <a:off x="16450" y="644961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vs. </a:t>
          </a:r>
          <a:r>
            <a:rPr lang="en-AU" sz="15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16450" y="644961"/>
        <a:ext cx="1747152" cy="1591455"/>
      </dsp:txXfrm>
    </dsp:sp>
    <dsp:sp modelId="{792DB549-ED72-4819-B68C-F1AA2AB5899A}">
      <dsp:nvSpPr>
        <dsp:cNvPr id="0" name=""/>
        <dsp:cNvSpPr/>
      </dsp:nvSpPr>
      <dsp:spPr>
        <a:xfrm>
          <a:off x="1763603" y="283267"/>
          <a:ext cx="3925421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Related Texts </a:t>
          </a:r>
        </a:p>
      </dsp:txBody>
      <dsp:txXfrm>
        <a:off x="1763603" y="489803"/>
        <a:ext cx="3718886" cy="413071"/>
      </dsp:txXfrm>
    </dsp:sp>
    <dsp:sp modelId="{069EE34B-F655-4C6A-86E8-CFD397FEFF9F}">
      <dsp:nvSpPr>
        <dsp:cNvPr id="0" name=""/>
        <dsp:cNvSpPr/>
      </dsp:nvSpPr>
      <dsp:spPr>
        <a:xfrm>
          <a:off x="1763603" y="920342"/>
          <a:ext cx="1747152" cy="159145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vs. </a:t>
          </a:r>
          <a:br>
            <a:rPr lang="en-AU" sz="1500" kern="1200"/>
          </a:br>
          <a:r>
            <a:rPr lang="en-AU" sz="1500" kern="1200"/>
            <a:t>Unbiased</a:t>
          </a:r>
          <a:r>
            <a:rPr lang="en-AU" sz="1500" b="0" kern="1200"/>
            <a:t> (</a:t>
          </a:r>
          <a:r>
            <a:rPr lang="en-AU" sz="1500" b="1" kern="1200"/>
            <a:t>Discuss</a:t>
          </a:r>
          <a:r>
            <a:rPr lang="en-AU" sz="1500" b="0" kern="1200"/>
            <a:t>)</a:t>
          </a:r>
        </a:p>
      </dsp:txBody>
      <dsp:txXfrm>
        <a:off x="1763603" y="920342"/>
        <a:ext cx="1747152" cy="1591455"/>
      </dsp:txXfrm>
    </dsp:sp>
    <dsp:sp modelId="{42A3327D-ACAB-4EE5-A2F3-D55048BC4CAC}">
      <dsp:nvSpPr>
        <dsp:cNvPr id="0" name=""/>
        <dsp:cNvSpPr/>
      </dsp:nvSpPr>
      <dsp:spPr>
        <a:xfrm>
          <a:off x="3510756" y="558648"/>
          <a:ext cx="2178268" cy="826142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31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kern="1200"/>
            <a:t>Biased Texts</a:t>
          </a:r>
        </a:p>
      </dsp:txBody>
      <dsp:txXfrm>
        <a:off x="3510756" y="765184"/>
        <a:ext cx="1971733" cy="413071"/>
      </dsp:txXfrm>
    </dsp:sp>
    <dsp:sp modelId="{CFED2D31-D752-4B38-8A18-C5C09BF8FF29}">
      <dsp:nvSpPr>
        <dsp:cNvPr id="0" name=""/>
        <dsp:cNvSpPr/>
      </dsp:nvSpPr>
      <dsp:spPr>
        <a:xfrm>
          <a:off x="3510756" y="1195723"/>
          <a:ext cx="1747152" cy="15681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500" b="1" kern="1200"/>
            <a:t>Agree</a:t>
          </a:r>
          <a:r>
            <a:rPr lang="en-AU" sz="1500" kern="1200"/>
            <a:t> vs. </a:t>
          </a:r>
          <a:br>
            <a:rPr lang="en-AU" sz="1500" kern="1200"/>
          </a:br>
          <a:r>
            <a:rPr lang="en-AU" sz="1500" b="1" kern="1200"/>
            <a:t>Disagree</a:t>
          </a:r>
        </a:p>
      </dsp:txBody>
      <dsp:txXfrm>
        <a:off x="3510756" y="1195723"/>
        <a:ext cx="1747152" cy="1568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Gal17</b:Tag>
    <b:SourceType>InternetSite</b:SourceType>
    <b:Guid>{BFC546E1-0776-4E5B-AD08-EA9FEB8F5206}</b:Guid>
    <b:Author>
      <b:Author>
        <b:NameList>
          <b:Person>
            <b:Last>Galbraith</b:Last>
            <b:First>Byron</b:First>
          </b:Person>
          <b:Person>
            <b:Last>Iqbal</b:Last>
            <b:First>Humza</b:First>
          </b:Person>
          <b:Person>
            <b:Last>van Veen</b:Last>
            <b:First>HJ</b:First>
          </b:Person>
          <b:Person>
            <b:Last>Rao</b:Last>
            <b:First>Delip</b:First>
          </b:Person>
          <b:Person>
            <b:Last>Thorne</b:Last>
            <b:First>James</b:First>
          </b:Person>
          <b:Person>
            <b:Last>Pan</b:Last>
            <b:First>Yuxi</b:First>
          </b:Person>
        </b:NameList>
      </b:Author>
    </b:Author>
    <b:Title>Baseline FNC implementation</b:Title>
    <b:Year>2017</b:Year>
    <b:Month>July</b:Month>
    <b:Day>25</b:Day>
    <b:YearAccessed>2018</b:YearAccessed>
    <b:MonthAccessed>May</b:MonthAccessed>
    <b:DayAccessed>28</b:DayAccessed>
    <b:URL>https://github.com/FakeNewsChallenge/fnc-1-baseline</b:URL>
    <b:RefOrder>1</b:RefOrder>
  </b:Source>
  <b:Source>
    <b:Tag>Pom17</b:Tag>
    <b:SourceType>InternetSite</b:SourceType>
    <b:Guid>{A0141C28-5BE1-4643-945A-F0830D22BC05}</b:Guid>
    <b:Author>
      <b:Author>
        <b:NameList>
          <b:Person>
            <b:Last>Pomerleau</b:Last>
            <b:First>Dean</b:First>
          </b:Person>
          <b:Person>
            <b:Last>Rao</b:Last>
            <b:First>Delip</b:First>
          </b:Person>
        </b:NameList>
      </b:Author>
    </b:Author>
    <b:Title>Fake News Challenge</b:Title>
    <b:Year>2017</b:Year>
    <b:YearAccessed>2018</b:YearAccessed>
    <b:MonthAccessed>May</b:MonthAccessed>
    <b:DayAccessed>28</b:DayAccessed>
    <b:URL>http://www.fakenewschallenge.org/</b:URL>
    <b:RefOrder>2</b:RefOrder>
  </b:Source>
</b:Sources>
</file>

<file path=customXml/itemProps1.xml><?xml version="1.0" encoding="utf-8"?>
<ds:datastoreItem xmlns:ds="http://schemas.openxmlformats.org/officeDocument/2006/customXml" ds:itemID="{67AB4A0F-11E2-4B22-8179-11EEC4EF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28</cp:revision>
  <dcterms:created xsi:type="dcterms:W3CDTF">2018-05-23T08:15:00Z</dcterms:created>
  <dcterms:modified xsi:type="dcterms:W3CDTF">2018-05-28T08:55:00Z</dcterms:modified>
</cp:coreProperties>
</file>